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D910" w14:textId="0884A8F1" w:rsidR="00F2202F" w:rsidRDefault="00720280" w:rsidP="00F2202F">
      <w:r>
        <w:rPr>
          <w:noProof/>
        </w:rPr>
        <w:drawing>
          <wp:inline distT="0" distB="0" distL="0" distR="0" wp14:anchorId="6AAE6526" wp14:editId="747D5DCE">
            <wp:extent cx="792480" cy="932815"/>
            <wp:effectExtent l="0" t="0" r="762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EC19" w14:textId="06293A7A" w:rsidR="00F2202F" w:rsidRPr="00F2202F" w:rsidRDefault="00F2202F" w:rsidP="00F2202F">
      <w:pPr>
        <w:jc w:val="center"/>
        <w:rPr>
          <w:b/>
          <w:bCs/>
        </w:rPr>
      </w:pPr>
      <w:r w:rsidRPr="00F2202F">
        <w:rPr>
          <w:b/>
          <w:bCs/>
        </w:rPr>
        <w:t>KONSULTACJE SPOŁECZNE</w:t>
      </w:r>
    </w:p>
    <w:p w14:paraId="3AC0D0A5" w14:textId="1B41CA2D" w:rsidR="00F2202F" w:rsidRDefault="00F2202F" w:rsidP="00F2202F">
      <w:pPr>
        <w:jc w:val="both"/>
      </w:pPr>
      <w:r>
        <w:t xml:space="preserve">w ramach przygotowania do realizacji projektu pn. Budowa obwodnicy Polic stanowiącej dojazd do „Węzła Police” Zachodniego </w:t>
      </w:r>
      <w:r w:rsidR="00DA4AC9">
        <w:t xml:space="preserve">Drogowego </w:t>
      </w:r>
      <w:r>
        <w:t xml:space="preserve">Obejścia Miasta Szczecina dofinansowanego ze środków </w:t>
      </w:r>
      <w:r w:rsidRPr="00F2202F">
        <w:t>Rządowego Funduszu Polski Ład: Programu Inwestycji Strategicznych</w:t>
      </w:r>
      <w:r>
        <w:t xml:space="preserve">. </w:t>
      </w:r>
    </w:p>
    <w:p w14:paraId="35BEEB07" w14:textId="77777777" w:rsidR="00F2202F" w:rsidRDefault="00F2202F" w:rsidP="00F2202F"/>
    <w:p w14:paraId="7AF3AF4C" w14:textId="6988231F" w:rsidR="00F2202F" w:rsidRDefault="00F2202F" w:rsidP="00F2202F">
      <w:r>
        <w:t>Imię i nazwisko…………………………………………………………………………………………………………………………………….</w:t>
      </w:r>
    </w:p>
    <w:p w14:paraId="26B84756" w14:textId="379501BF" w:rsidR="00F2202F" w:rsidRDefault="00F2202F" w:rsidP="00F2202F">
      <w:r>
        <w:t>Adres:…………………………………………………………………………………………………………………………………………………..</w:t>
      </w:r>
    </w:p>
    <w:p w14:paraId="6A70DD91" w14:textId="45F5E4E8" w:rsidR="00720280" w:rsidRDefault="00720280" w:rsidP="00F2202F">
      <w:r>
        <w:t>Telefon lub e-mail:……………………………………………………………………………………………………………………………….</w:t>
      </w:r>
    </w:p>
    <w:p w14:paraId="055B79D7" w14:textId="77777777" w:rsidR="00DA4AC9" w:rsidRDefault="00DA4AC9" w:rsidP="00F2202F"/>
    <w:p w14:paraId="7588F13F" w14:textId="6F695955" w:rsidR="00F2202F" w:rsidRPr="00720280" w:rsidRDefault="00F2202F" w:rsidP="00DA4AC9">
      <w:pPr>
        <w:jc w:val="both"/>
        <w:rPr>
          <w:b/>
          <w:bCs/>
        </w:rPr>
      </w:pPr>
      <w:r w:rsidRPr="00720280">
        <w:rPr>
          <w:b/>
          <w:bCs/>
        </w:rPr>
        <w:t>PROPOZYCJA PRZEBIEGU DO REALIZACJI W ETAPIE 1</w:t>
      </w:r>
      <w:r w:rsidR="00720280" w:rsidRPr="00720280">
        <w:rPr>
          <w:b/>
          <w:bCs/>
        </w:rPr>
        <w:t xml:space="preserve"> BUDOWY DRÓG DOJAZDOWYCH DO PROJEKTOWANEGO ZACHODNIEGO DROGOWEGO OBEJŚCIA MIASTA SZCZECINA</w:t>
      </w:r>
      <w:r w:rsidRPr="00720280">
        <w:rPr>
          <w:b/>
          <w:bCs/>
        </w:rPr>
        <w:t xml:space="preserve">: </w:t>
      </w:r>
    </w:p>
    <w:p w14:paraId="47064210" w14:textId="1D26CBA9" w:rsidR="00F2202F" w:rsidRDefault="00F2202F" w:rsidP="00F2202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828F0" wp14:editId="2B83DE8D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71475" cy="400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40A5B" id="Prostokąt 2" o:spid="_x0000_s1026" style="position:absolute;margin-left:-.35pt;margin-top:0;width:29.2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" fillcolor="white [3201]" strokecolor="black [3200]" strokeweight="1pt">
                <w10:wrap type="through"/>
              </v:rect>
            </w:pict>
          </mc:Fallback>
        </mc:AlternateContent>
      </w:r>
      <w:bookmarkStart w:id="0" w:name="_Hlk124958576"/>
      <w:r>
        <w:t>Jestem za przebiegiem drogi dojazdowej do ZOS na odcinku</w:t>
      </w:r>
      <w:bookmarkEnd w:id="0"/>
      <w:r>
        <w:t xml:space="preserve"> </w:t>
      </w:r>
      <w:r w:rsidRPr="00F2202F">
        <w:t xml:space="preserve">od ul. Nadbrzeżnej </w:t>
      </w:r>
      <w:bookmarkStart w:id="1" w:name="_Hlk124957464"/>
      <w:r w:rsidRPr="00F2202F">
        <w:t>do skrzyżowania typu rondo na połączeniu z drogą wojewódzką nr 114 – kontynuacja dojazdu z drogi wojewódzkiej do „Węzła Police”</w:t>
      </w:r>
      <w:bookmarkEnd w:id="1"/>
      <w:r w:rsidRPr="00F2202F">
        <w:t xml:space="preserve"> – </w:t>
      </w:r>
      <w:r w:rsidR="00DA4AC9" w:rsidRPr="00DA4AC9">
        <w:rPr>
          <w:b/>
          <w:bCs/>
        </w:rPr>
        <w:t>trasa oznaczona kolorem żółtym.</w:t>
      </w:r>
    </w:p>
    <w:p w14:paraId="268A9601" w14:textId="77777777" w:rsidR="00F2202F" w:rsidRPr="00F2202F" w:rsidRDefault="00F2202F" w:rsidP="00F2202F">
      <w:pPr>
        <w:jc w:val="both"/>
      </w:pPr>
    </w:p>
    <w:p w14:paraId="6DBEE0D0" w14:textId="30DF6026" w:rsidR="00F2202F" w:rsidRPr="00F2202F" w:rsidRDefault="00F2202F" w:rsidP="00DA4AC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32BCC7" wp14:editId="7E5E9F3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84175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350" y="20839"/>
                <wp:lineTo x="2035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202F">
        <w:t xml:space="preserve">Jestem za przebiegiem drogi dojazdowej do ZOS na odcinku od ul. Szosa Polska do </w:t>
      </w:r>
      <w:r>
        <w:t xml:space="preserve">   </w:t>
      </w:r>
      <w:r w:rsidRPr="00F2202F">
        <w:t xml:space="preserve">skrzyżowania typu rondo na połączeniu z drogą wojewódzką nr 114 – kontynuacja dojazdu z drogi wojewódzkiej do „Węzła Police”– </w:t>
      </w:r>
      <w:r w:rsidR="00DA4AC9" w:rsidRPr="00DA4AC9">
        <w:rPr>
          <w:b/>
          <w:bCs/>
        </w:rPr>
        <w:t>trasa oznaczona kolorem niebieskim.</w:t>
      </w:r>
    </w:p>
    <w:p w14:paraId="45AFC49B" w14:textId="27D45F2D" w:rsidR="00F2202F" w:rsidRDefault="00F2202F" w:rsidP="00F2202F"/>
    <w:p w14:paraId="1953F86C" w14:textId="09526C2C" w:rsidR="00F2202F" w:rsidRPr="00720280" w:rsidRDefault="00F2202F" w:rsidP="008C40FB">
      <w:pPr>
        <w:pStyle w:val="Akapitzlist"/>
        <w:numPr>
          <w:ilvl w:val="0"/>
          <w:numId w:val="2"/>
        </w:numPr>
        <w:rPr>
          <w:b/>
          <w:bCs/>
        </w:rPr>
      </w:pPr>
      <w:r w:rsidRPr="00720280">
        <w:rPr>
          <w:b/>
          <w:bCs/>
        </w:rPr>
        <w:t xml:space="preserve">Uzasadnienie </w:t>
      </w:r>
      <w:r w:rsidR="00DA4AC9">
        <w:rPr>
          <w:b/>
          <w:bCs/>
        </w:rPr>
        <w:t xml:space="preserve">wyboru trasy ze wskazaniem </w:t>
      </w:r>
      <w:r w:rsidRPr="00720280">
        <w:rPr>
          <w:b/>
          <w:bCs/>
        </w:rPr>
        <w:t xml:space="preserve">wariantu: </w:t>
      </w:r>
    </w:p>
    <w:p w14:paraId="554B9A8D" w14:textId="77777777" w:rsidR="00720280" w:rsidRDefault="00720280" w:rsidP="008C40FB"/>
    <w:p w14:paraId="3D82497D" w14:textId="4A4A0E09" w:rsidR="008C40FB" w:rsidRDefault="008C40FB" w:rsidP="008C40FB"/>
    <w:p w14:paraId="16095001" w14:textId="7E4EFCF1" w:rsidR="008C40FB" w:rsidRDefault="008C40FB" w:rsidP="008C40FB"/>
    <w:p w14:paraId="374AADCD" w14:textId="46FA5BE0" w:rsidR="008C40FB" w:rsidRDefault="008C40FB" w:rsidP="008C40FB"/>
    <w:p w14:paraId="0DA38861" w14:textId="55B3A935" w:rsidR="008C40FB" w:rsidRDefault="008C40FB" w:rsidP="008C40FB"/>
    <w:p w14:paraId="686F4A64" w14:textId="1085CD00" w:rsidR="008C40FB" w:rsidRDefault="008C40FB" w:rsidP="008C40FB"/>
    <w:p w14:paraId="78163756" w14:textId="79B64DA6" w:rsidR="008C40FB" w:rsidRPr="00720280" w:rsidRDefault="008C40FB" w:rsidP="008C40FB">
      <w:pPr>
        <w:pStyle w:val="Akapitzlist"/>
        <w:numPr>
          <w:ilvl w:val="0"/>
          <w:numId w:val="2"/>
        </w:numPr>
        <w:rPr>
          <w:b/>
          <w:bCs/>
        </w:rPr>
      </w:pPr>
      <w:r w:rsidRPr="00720280">
        <w:rPr>
          <w:b/>
          <w:bCs/>
        </w:rPr>
        <w:t xml:space="preserve">Uwagi, wnioski, propozycje dotyczące przebiegu dróg dojazdowych do Zachodniego Obejścia Drogowego Miasta Szczecina. </w:t>
      </w:r>
    </w:p>
    <w:p w14:paraId="61CDC4C0" w14:textId="758980F7" w:rsidR="008C40FB" w:rsidRDefault="008C40FB" w:rsidP="008C40FB"/>
    <w:p w14:paraId="372587AE" w14:textId="35D2F31B" w:rsidR="008C40FB" w:rsidRDefault="008C40FB" w:rsidP="008C40FB"/>
    <w:p w14:paraId="3D5A0095" w14:textId="549EE5DA" w:rsidR="00F2202F" w:rsidRPr="008C40FB" w:rsidRDefault="008C40FB" w:rsidP="008C40FB">
      <w:pPr>
        <w:jc w:val="both"/>
      </w:pPr>
      <w:r w:rsidRPr="008C40FB">
        <w:lastRenderedPageBreak/>
        <w:t xml:space="preserve">Ankietę należy przesłać na adres: </w:t>
      </w:r>
      <w:hyperlink r:id="rId8" w:history="1">
        <w:r w:rsidRPr="008C40FB">
          <w:rPr>
            <w:rStyle w:val="Hipercze"/>
          </w:rPr>
          <w:t>obwodnicapolic@police.pl</w:t>
        </w:r>
      </w:hyperlink>
      <w:r w:rsidRPr="008C40FB">
        <w:t xml:space="preserve"> najpóźniej do dnia 28.02.2023 r. lub przesłać albo złożyć w Urzędzie Miejskim w Policach, ul. Stefana Batorego 3, 72-010 Police z dopiskiem: "Konsultacje – obwodnica Polic" lub ustnie do protokołu w siedzibie Urzędu Miejskiego w Policach (ul. Stefana Batorego 3, 72 - 010 Police, pokój 52 w godzinach od 8.00 do 13.00 w dni powszednie. </w:t>
      </w:r>
    </w:p>
    <w:p w14:paraId="59AB9799" w14:textId="6EE4B0A3" w:rsidR="008C40FB" w:rsidRDefault="008C40FB" w:rsidP="00F2202F"/>
    <w:p w14:paraId="10429113" w14:textId="77777777" w:rsidR="008E2BF6" w:rsidRDefault="008E2BF6" w:rsidP="008C40FB">
      <w:pPr>
        <w:jc w:val="both"/>
        <w:rPr>
          <w:sz w:val="24"/>
        </w:rPr>
      </w:pPr>
    </w:p>
    <w:p w14:paraId="4ED6F938" w14:textId="77777777" w:rsidR="00B14F5F" w:rsidRDefault="008E2BF6" w:rsidP="00B14F5F">
      <w:pPr>
        <w:jc w:val="center"/>
        <w:rPr>
          <w:b/>
          <w:bCs/>
          <w:sz w:val="24"/>
        </w:rPr>
      </w:pPr>
      <w:r w:rsidRPr="008E2BF6">
        <w:rPr>
          <w:b/>
          <w:bCs/>
          <w:sz w:val="24"/>
        </w:rPr>
        <w:t>Oświadczenie</w:t>
      </w:r>
    </w:p>
    <w:p w14:paraId="0B8FFF10" w14:textId="3BB837D5" w:rsidR="008E2BF6" w:rsidRDefault="008E2BF6" w:rsidP="00B14F5F">
      <w:pPr>
        <w:jc w:val="both"/>
        <w:rPr>
          <w:sz w:val="24"/>
        </w:rPr>
      </w:pPr>
      <w:r w:rsidRPr="008E2BF6">
        <w:rPr>
          <w:sz w:val="24"/>
        </w:rPr>
        <w:br/>
      </w:r>
      <w:r w:rsidR="005B09CC" w:rsidRPr="005B09CC">
        <w:rPr>
          <w:sz w:val="24"/>
        </w:rPr>
        <w:t>Oświadczam iż jestem mieszkańcem/mieszkanką gminy Police i zapoznałem/</w:t>
      </w:r>
      <w:proofErr w:type="spellStart"/>
      <w:r w:rsidR="005B09CC" w:rsidRPr="005B09CC">
        <w:rPr>
          <w:sz w:val="24"/>
        </w:rPr>
        <w:t>am</w:t>
      </w:r>
      <w:proofErr w:type="spellEnd"/>
      <w:r w:rsidR="005B09CC" w:rsidRPr="005B09CC">
        <w:rPr>
          <w:sz w:val="24"/>
        </w:rPr>
        <w:t xml:space="preserve"> się z Zarządzeniem Burmistrza Polic z dnia 20 stycznia 2023 r. w sprawie przeprowadzenia konsultacji społecznych dotyczących przebiegu dróg dojazdowych do Zachodniego drogowego obejścia miasta Szczecina oraz w związku z udziałem w konsultacjach społecznych zapoznałem się informacją dotyczącą przetwarzania danych osobowych.  </w:t>
      </w:r>
    </w:p>
    <w:p w14:paraId="58935C25" w14:textId="26049FF9" w:rsidR="00B659FA" w:rsidRDefault="008E2BF6" w:rsidP="008C40FB">
      <w:pPr>
        <w:jc w:val="both"/>
        <w:rPr>
          <w:sz w:val="24"/>
        </w:rPr>
      </w:pPr>
      <w:r w:rsidRPr="008E2BF6">
        <w:rPr>
          <w:sz w:val="24"/>
        </w:rPr>
        <w:br/>
      </w:r>
    </w:p>
    <w:p w14:paraId="505D2A6A" w14:textId="67CFD759" w:rsidR="00CC75B7" w:rsidRDefault="00F2202F" w:rsidP="008C40FB">
      <w:pPr>
        <w:jc w:val="both"/>
        <w:rPr>
          <w:sz w:val="24"/>
        </w:rPr>
      </w:pPr>
      <w:r w:rsidRPr="008C40FB">
        <w:rPr>
          <w:sz w:val="24"/>
        </w:rPr>
        <w:t xml:space="preserve"> ( miejscowość, data ) </w:t>
      </w:r>
      <w:r w:rsidR="00B659FA">
        <w:rPr>
          <w:sz w:val="24"/>
        </w:rPr>
        <w:tab/>
      </w:r>
      <w:r w:rsidR="00B659FA">
        <w:rPr>
          <w:sz w:val="24"/>
        </w:rPr>
        <w:tab/>
      </w:r>
      <w:r w:rsidR="00B659FA">
        <w:rPr>
          <w:sz w:val="24"/>
        </w:rPr>
        <w:tab/>
      </w:r>
      <w:r w:rsidR="00B659FA">
        <w:rPr>
          <w:sz w:val="24"/>
        </w:rPr>
        <w:tab/>
      </w:r>
      <w:r w:rsidR="00B659FA">
        <w:rPr>
          <w:sz w:val="24"/>
        </w:rPr>
        <w:tab/>
      </w:r>
      <w:r w:rsidR="00B659FA">
        <w:rPr>
          <w:sz w:val="24"/>
        </w:rPr>
        <w:tab/>
      </w:r>
      <w:r w:rsidR="00B659FA">
        <w:rPr>
          <w:sz w:val="24"/>
        </w:rPr>
        <w:tab/>
      </w:r>
      <w:r w:rsidRPr="008C40FB">
        <w:rPr>
          <w:sz w:val="24"/>
        </w:rPr>
        <w:t>(podp</w:t>
      </w:r>
      <w:r w:rsidR="00B659FA">
        <w:rPr>
          <w:sz w:val="24"/>
        </w:rPr>
        <w:t>is)</w:t>
      </w:r>
    </w:p>
    <w:p w14:paraId="557FD0B2" w14:textId="29A21823" w:rsidR="005B09CC" w:rsidRPr="008C40FB" w:rsidRDefault="005B09CC" w:rsidP="008C40FB">
      <w:pPr>
        <w:jc w:val="both"/>
        <w:rPr>
          <w:sz w:val="24"/>
        </w:rPr>
      </w:pPr>
      <w:r w:rsidRPr="005B09CC">
        <w:rPr>
          <w:sz w:val="24"/>
        </w:rPr>
        <w:br/>
      </w:r>
    </w:p>
    <w:sectPr w:rsidR="005B09CC" w:rsidRPr="008C40FB" w:rsidSect="0072028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E61"/>
    <w:multiLevelType w:val="hybridMultilevel"/>
    <w:tmpl w:val="A7F4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6630A"/>
    <w:multiLevelType w:val="hybridMultilevel"/>
    <w:tmpl w:val="4BA6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062965">
    <w:abstractNumId w:val="0"/>
  </w:num>
  <w:num w:numId="2" w16cid:durableId="177289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7"/>
    <w:rsid w:val="00306DE7"/>
    <w:rsid w:val="005B09CC"/>
    <w:rsid w:val="006A6173"/>
    <w:rsid w:val="00720280"/>
    <w:rsid w:val="008C40FB"/>
    <w:rsid w:val="008E2BF6"/>
    <w:rsid w:val="00B14F5F"/>
    <w:rsid w:val="00B659FA"/>
    <w:rsid w:val="00CC75B7"/>
    <w:rsid w:val="00DA4AC9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27C2"/>
  <w15:chartTrackingRefBased/>
  <w15:docId w15:val="{611FCF34-396E-4C15-8C55-FB0E771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wodnicapolic@pol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CB1D-8558-4AC8-903B-BFDCFE34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prych-Kuśnierz</dc:creator>
  <cp:keywords/>
  <dc:description/>
  <cp:lastModifiedBy>Aneta Soprych-Kuśnierz</cp:lastModifiedBy>
  <cp:revision>2</cp:revision>
  <cp:lastPrinted>2023-01-20T11:52:00Z</cp:lastPrinted>
  <dcterms:created xsi:type="dcterms:W3CDTF">2023-01-20T12:18:00Z</dcterms:created>
  <dcterms:modified xsi:type="dcterms:W3CDTF">2023-01-20T12:18:00Z</dcterms:modified>
</cp:coreProperties>
</file>